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</w:t>
      </w:r>
      <w:r w:rsidR="00E952B7">
        <w:rPr>
          <w:rFonts w:ascii="GHEA Grapalat" w:eastAsia="Times New Roman" w:hAnsi="GHEA Grapalat" w:cs="Sylfaen"/>
          <w:sz w:val="20"/>
          <w:szCs w:val="20"/>
          <w:lang w:val="hy-AM" w:eastAsia="ru-RU"/>
        </w:rPr>
        <w:t>ոռոգման համակարգեր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952B7">
        <w:rPr>
          <w:rFonts w:ascii="GHEA Grapalat" w:hAnsi="GHEA Grapalat"/>
          <w:b/>
          <w:sz w:val="20"/>
          <w:szCs w:val="20"/>
          <w:lang w:val="af-ZA"/>
        </w:rPr>
        <w:t>ԳՄՄՀ-ՀԲՄԽԾՁԲ-24/2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D71674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D4385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 Գեղարքունիքի մարզի Մարտունի համայնքի Ն. Գետաշեն բնակավայրի ոռոգման համակարգի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231 0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61614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  <w:color w:val="000000"/>
                <w:szCs w:val="18"/>
                <w:lang w:val="hy-AM"/>
              </w:rPr>
              <w:t xml:space="preserve">ՀՀ Գեղարքունիքի մարզի Մարտունի համայնքի Ն. Գետաշեն բնակավայրի ոռոգման համակարգի կառուցման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2864FD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36 79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E21587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309 5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 w:rsidRPr="00D43852">
              <w:rPr>
                <w:rFonts w:ascii="GHEA Grapalat" w:hAnsi="GHEA Grapalat"/>
                <w:sz w:val="18"/>
                <w:lang w:val="hy-AM"/>
              </w:rPr>
              <w:t xml:space="preserve">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7 7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Ծովասար բնակավայրի ոռոգման համակարգ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901 36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ասար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74 37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8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ենիկ բնակավայրում թվով երկու </w:t>
            </w:r>
            <w:r w:rsidRPr="00D43852">
              <w:rPr>
                <w:rFonts w:ascii="GHEA Grapalat" w:hAnsi="GHEA Grapalat"/>
                <w:sz w:val="18"/>
                <w:lang w:val="hy-AM"/>
              </w:rPr>
              <w:lastRenderedPageBreak/>
              <w:t>խորքային հոր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835 0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794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24C46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279 948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E952B7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39 25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32B3B" w:rsidRPr="00E952B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E952B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E952B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144E3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AC2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E952B7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A2B76" w:rsidRPr="00E952B7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61614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  <w:color w:val="000000"/>
                <w:szCs w:val="18"/>
                <w:lang w:val="hy-AM"/>
              </w:rPr>
              <w:t xml:space="preserve">ՀՀ Գեղարքունիքի մարզի Մարտունի համայնքի Ն. Գետաշեն բնակավայրի ոռոգման համակարգի կառուցման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3 500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69 45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69 459</w:t>
            </w:r>
          </w:p>
        </w:tc>
      </w:tr>
      <w:tr w:rsidR="001A2B76" w:rsidRPr="00E952B7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E21587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</w:tr>
      <w:tr w:rsidR="006113FA" w:rsidRPr="00FB013F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</w:tr>
      <w:tr w:rsidR="006113FA" w:rsidRPr="00106626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94 58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94 582</w:t>
            </w:r>
          </w:p>
        </w:tc>
      </w:tr>
      <w:tr w:rsidR="001A2B76" w:rsidRPr="00E952B7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71FDC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51557" w:rsidTr="00F71FD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4 000</w:t>
            </w:r>
          </w:p>
        </w:tc>
      </w:tr>
      <w:tr w:rsidR="006113FA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91 25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91 251</w:t>
            </w:r>
          </w:p>
        </w:tc>
      </w:tr>
      <w:tr w:rsidR="001A2B76" w:rsidRPr="00E952B7" w:rsidTr="00A4071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8E29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31 39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31 397</w:t>
            </w:r>
          </w:p>
        </w:tc>
      </w:tr>
      <w:tr w:rsidR="001A2B76" w:rsidRPr="00E952B7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ասար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6 000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30 95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30 952</w:t>
            </w:r>
          </w:p>
        </w:tc>
      </w:tr>
      <w:tr w:rsidR="001A2B76" w:rsidRPr="00E952B7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FB013F" w:rsidRDefault="001A2B76" w:rsidP="001A2B7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80 0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0 000</w:t>
            </w:r>
          </w:p>
        </w:tc>
      </w:tr>
      <w:tr w:rsidR="006113FA" w:rsidRPr="00106626" w:rsidTr="00ED41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3 5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2 05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2 059</w:t>
            </w:r>
          </w:p>
        </w:tc>
      </w:tr>
      <w:tr w:rsidR="001A2B76" w:rsidRPr="00E952B7" w:rsidTr="00155FF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9227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</w:tr>
      <w:tr w:rsidR="006113FA" w:rsidRPr="00106626" w:rsidTr="009227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3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3 100</w:t>
            </w:r>
          </w:p>
        </w:tc>
      </w:tr>
      <w:tr w:rsidR="001A2B76" w:rsidRPr="001A2B76" w:rsidTr="003F3A3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 000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 300 000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7 5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7 520</w:t>
            </w:r>
          </w:p>
        </w:tc>
      </w:tr>
      <w:tr w:rsidR="001A2B76" w:rsidRPr="001A2B76" w:rsidTr="00A9019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A24C4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3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3 400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 000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7 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7 250</w:t>
            </w:r>
          </w:p>
        </w:tc>
      </w:tr>
      <w:tr w:rsidR="001A2B76" w:rsidRPr="001A2B76" w:rsidTr="00C37C7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0 000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1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1 000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 97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 974</w:t>
            </w:r>
          </w:p>
        </w:tc>
      </w:tr>
      <w:tr w:rsidR="001A2B76" w:rsidRPr="001A2B76" w:rsidTr="00FA21A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3 5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9 6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9 625</w:t>
            </w:r>
          </w:p>
        </w:tc>
      </w:tr>
      <w:tr w:rsidR="001A2B76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2B76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2B76" w:rsidRPr="00E952B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A2B76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2B76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484396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A2B76" w:rsidRPr="00E952B7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A2B76" w:rsidRPr="00E952B7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2B76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FD11EA" w:rsidRDefault="001A2B76" w:rsidP="00AC2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20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A2B76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FD11EA" w:rsidRDefault="001A2B76" w:rsidP="00AC2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20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5C45C9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C74A8C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-28.06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A2B76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B395A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2B76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A2B76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A2B76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A2B76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5,10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902F45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Հ-ՀԲՄԽԾՁԲ-24/15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1A2B76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A2B76" w:rsidRPr="00AC20DA" w:rsidRDefault="00AC20DA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6,1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1A2B76" w:rsidRDefault="001A2B76" w:rsidP="001A2B7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1A2B76" w:rsidRDefault="001A2B76" w:rsidP="001A2B7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A2B76" w:rsidRPr="00902F45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A2B76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1A2B76" w:rsidRPr="002B2DEB" w:rsidRDefault="00AC20DA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0 000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C20DA" w:rsidRPr="00515F4F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902F45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0 000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902F45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Pr="002B2DEB" w:rsidRDefault="005D315E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2 400</w:t>
            </w:r>
          </w:p>
        </w:tc>
      </w:tr>
      <w:tr w:rsidR="00AC20DA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C20DA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F2DE6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bookmarkStart w:id="0" w:name="_GoBack"/>
            <w:bookmarkEnd w:id="0"/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AF2DE6" w:rsidRPr="002F570A" w:rsidRDefault="00AF2DE6" w:rsidP="00AF2DE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355EB3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ք. Մարտունի, Վ. Մամիկոնյան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53B0">
              <w:t>kop_ooo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985611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785</w:t>
            </w:r>
          </w:p>
        </w:tc>
      </w:tr>
      <w:tr w:rsidR="00AF2DE6" w:rsidRPr="0027678F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6,1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  <w:sz w:val="20"/>
                <w:szCs w:val="20"/>
                <w:lang w:val="hy-AM"/>
              </w:rPr>
              <w:t>ՀՀ Վայոց Ձոր, գ. Արին 5-րդ փ. տ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stepshin@internet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7678F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580526728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7678F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8917598</w:t>
            </w:r>
          </w:p>
        </w:tc>
      </w:tr>
      <w:tr w:rsidR="00AF2DE6" w:rsidRPr="00BD4C7C" w:rsidTr="0009229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</w:rPr>
              <w:t>ք. Իջևան, Վասիլյան 6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vard1spy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697D4D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0333082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697D4D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7622423</w:t>
            </w:r>
          </w:p>
        </w:tc>
      </w:tr>
      <w:tr w:rsidR="00AF2DE6" w:rsidRPr="00BD4C7C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5,10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pStyle w:val="a3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AC20DA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F1A8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0DA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C20D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20DA" w:rsidRPr="00E952B7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C20DA" w:rsidRPr="00E952B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0DA" w:rsidRPr="00E952B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C20DA" w:rsidRPr="00E952B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C20DA" w:rsidRPr="00E952B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AC20DA" w:rsidRPr="00E952B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C20DA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AC20D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C20DA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20DA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C20DA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A1" w:rsidRDefault="001A72A1" w:rsidP="0022631D">
      <w:pPr>
        <w:spacing w:before="0" w:after="0"/>
      </w:pPr>
      <w:r>
        <w:separator/>
      </w:r>
    </w:p>
  </w:endnote>
  <w:endnote w:type="continuationSeparator" w:id="0">
    <w:p w:rsidR="001A72A1" w:rsidRDefault="001A72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A1" w:rsidRDefault="001A72A1" w:rsidP="0022631D">
      <w:pPr>
        <w:spacing w:before="0" w:after="0"/>
      </w:pPr>
      <w:r>
        <w:separator/>
      </w:r>
    </w:p>
  </w:footnote>
  <w:footnote w:type="continuationSeparator" w:id="0">
    <w:p w:rsidR="001A72A1" w:rsidRDefault="001A72A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A2B76"/>
    <w:rsid w:val="001A72A1"/>
    <w:rsid w:val="001B5A55"/>
    <w:rsid w:val="001C1BE1"/>
    <w:rsid w:val="001C400E"/>
    <w:rsid w:val="001E0091"/>
    <w:rsid w:val="001E2FAE"/>
    <w:rsid w:val="002048D9"/>
    <w:rsid w:val="00214F1D"/>
    <w:rsid w:val="0022631D"/>
    <w:rsid w:val="00250DFA"/>
    <w:rsid w:val="002653B0"/>
    <w:rsid w:val="0027678F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06A00"/>
    <w:rsid w:val="00311153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03DE3"/>
    <w:rsid w:val="00515F4F"/>
    <w:rsid w:val="00520E0D"/>
    <w:rsid w:val="005324DC"/>
    <w:rsid w:val="00546023"/>
    <w:rsid w:val="00572F72"/>
    <w:rsid w:val="005737F9"/>
    <w:rsid w:val="005C45C9"/>
    <w:rsid w:val="005C5DFE"/>
    <w:rsid w:val="005D315E"/>
    <w:rsid w:val="005D5FBD"/>
    <w:rsid w:val="005F63FF"/>
    <w:rsid w:val="00601EEE"/>
    <w:rsid w:val="00607C9A"/>
    <w:rsid w:val="006113F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02F45"/>
    <w:rsid w:val="009372A3"/>
    <w:rsid w:val="0095792C"/>
    <w:rsid w:val="0097726F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20DA"/>
    <w:rsid w:val="00AC3ECC"/>
    <w:rsid w:val="00AD07B9"/>
    <w:rsid w:val="00AD59DC"/>
    <w:rsid w:val="00AF2DE6"/>
    <w:rsid w:val="00B07022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0E42"/>
    <w:rsid w:val="00D41F76"/>
    <w:rsid w:val="00D43852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952B7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C16B6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733F3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EEBA-5517-472F-9F05-3E6632B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59</cp:revision>
  <cp:lastPrinted>2021-04-06T07:47:00Z</cp:lastPrinted>
  <dcterms:created xsi:type="dcterms:W3CDTF">2021-06-28T12:08:00Z</dcterms:created>
  <dcterms:modified xsi:type="dcterms:W3CDTF">2024-07-01T08:18:00Z</dcterms:modified>
</cp:coreProperties>
</file>